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4  征服世界高峰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4  征服世界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96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4  征服世界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